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17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J.R.</w:t>
      </w:r>
      <w:r xml:space="preserve">
        <w:t> </w:t>
      </w:r>
      <w:r>
        <w:t xml:space="preserve">No.</w:t>
      </w:r>
      <w:r xml:space="preserve">
        <w:t> </w:t>
      </w:r>
      <w:r>
        <w:t xml:space="preserve">9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taking of property by eminent domain for the purpose of transferring the property to a private enti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b), Article I,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In this section, "public use" does not include the taking of property under Subsection (a) of this section for transfer to a private entity [</w:t>
      </w:r>
      <w:r>
        <w:rPr>
          <w:strike/>
        </w:rPr>
        <w:t xml:space="preserve">for the primary purpose of economic development or enhancement of tax revenu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hibiting the taking of property by eminent domain for the purpose of transferring the property to a private enti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